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173856EC" w:rsidR="00A82AF8" w:rsidRPr="00542C5D" w:rsidRDefault="00A82AF8" w:rsidP="003C0A60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 w:rsidRPr="00674033">
        <w:rPr>
          <w:rFonts w:ascii="GHEA Grapalat" w:hAnsi="GHEA Grapalat"/>
          <w:b w:val="0"/>
          <w:sz w:val="20"/>
          <w:lang w:val="af-ZA"/>
        </w:rPr>
        <w:t xml:space="preserve">՝ </w:t>
      </w:r>
      <w:r w:rsidR="00F548BC" w:rsidRPr="00674033">
        <w:rPr>
          <w:rFonts w:ascii="GHEA Grapalat" w:hAnsi="GHEA Grapalat"/>
          <w:b w:val="0"/>
          <w:sz w:val="20"/>
          <w:lang w:val="af-ZA"/>
        </w:rPr>
        <w:t>«</w:t>
      </w:r>
      <w:r w:rsidR="00542C5D" w:rsidRPr="00542C5D">
        <w:rPr>
          <w:rFonts w:ascii="GHEA Grapalat" w:hAnsi="GHEA Grapalat"/>
          <w:b w:val="0"/>
          <w:sz w:val="20"/>
          <w:lang w:val="af-ZA"/>
        </w:rPr>
        <w:t xml:space="preserve"> </w:t>
      </w:r>
      <w:r w:rsidR="00542C5D" w:rsidRPr="00542C5D">
        <w:rPr>
          <w:rFonts w:ascii="GHEA Grapalat" w:hAnsi="GHEA Grapalat"/>
          <w:b w:val="0"/>
          <w:sz w:val="20"/>
          <w:lang w:val="af-ZA"/>
        </w:rPr>
        <w:t>ԱՀԲՅՈՒՐՄ-ՄԱԱՊՁԲ-26/05</w:t>
      </w:r>
      <w:r w:rsidR="00F548BC" w:rsidRPr="00542C5D">
        <w:rPr>
          <w:rFonts w:ascii="GHEA Grapalat" w:hAnsi="GHEA Grapalat"/>
          <w:b w:val="0"/>
          <w:sz w:val="20"/>
          <w:lang w:val="af-ZA"/>
        </w:rPr>
        <w:t>»</w:t>
      </w:r>
    </w:p>
    <w:p w14:paraId="4B1B096A" w14:textId="77777777" w:rsidR="00A82AF8" w:rsidRPr="00542C5D" w:rsidRDefault="00A82AF8" w:rsidP="003C0A60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14:paraId="5B934219" w14:textId="53A00B50" w:rsidR="00A82AF8" w:rsidRPr="00542C5D" w:rsidRDefault="00973EDD" w:rsidP="00542C5D">
      <w:pPr>
        <w:pStyle w:val="Heading3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 w:rsidRPr="00542C5D">
        <w:rPr>
          <w:rFonts w:ascii="GHEA Grapalat" w:hAnsi="GHEA Grapalat"/>
          <w:b w:val="0"/>
          <w:sz w:val="20"/>
          <w:lang w:val="af-ZA"/>
        </w:rPr>
        <w:t xml:space="preserve">«Արտաշատ համայնքի </w:t>
      </w:r>
      <w:r w:rsidR="00F25195">
        <w:rPr>
          <w:rFonts w:ascii="GHEA Grapalat" w:hAnsi="GHEA Grapalat"/>
          <w:b w:val="0"/>
          <w:sz w:val="20"/>
          <w:lang w:val="ru-RU"/>
        </w:rPr>
        <w:t>Բյուրավան</w:t>
      </w:r>
      <w:r w:rsidRPr="00542C5D">
        <w:rPr>
          <w:rFonts w:ascii="GHEA Grapalat" w:hAnsi="GHEA Grapalat"/>
          <w:b w:val="0"/>
          <w:sz w:val="20"/>
          <w:lang w:val="af-ZA"/>
        </w:rPr>
        <w:t xml:space="preserve"> գյուղի</w:t>
      </w:r>
      <w:r w:rsidR="00666A1B" w:rsidRPr="00542C5D">
        <w:rPr>
          <w:rFonts w:ascii="GHEA Grapalat" w:hAnsi="GHEA Grapalat"/>
          <w:b w:val="0"/>
          <w:sz w:val="20"/>
          <w:lang w:val="af-ZA"/>
        </w:rPr>
        <w:t xml:space="preserve"> </w:t>
      </w:r>
      <w:r w:rsidRPr="00542C5D">
        <w:rPr>
          <w:rFonts w:ascii="GHEA Grapalat" w:hAnsi="GHEA Grapalat"/>
          <w:b w:val="0"/>
          <w:sz w:val="20"/>
          <w:lang w:val="af-ZA"/>
        </w:rPr>
        <w:t xml:space="preserve">մանկապարտեզ » ՀՈԱԿ </w:t>
      </w:r>
      <w:r w:rsidR="0004006C" w:rsidRPr="00542C5D">
        <w:rPr>
          <w:rFonts w:ascii="GHEA Grapalat" w:hAnsi="GHEA Grapalat"/>
          <w:b w:val="0"/>
          <w:sz w:val="20"/>
          <w:lang w:val="af-ZA"/>
        </w:rPr>
        <w:t>-ը</w:t>
      </w:r>
      <w:r w:rsidR="00F548BC" w:rsidRPr="00542C5D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542C5D">
        <w:rPr>
          <w:rFonts w:ascii="GHEA Grapalat" w:hAnsi="GHEA Grapalat"/>
          <w:b w:val="0"/>
          <w:sz w:val="20"/>
          <w:lang w:val="af-ZA"/>
        </w:rPr>
        <w:t>ստորև ներկայացնում է իր կարիքների համար</w:t>
      </w:r>
      <w:r w:rsidR="00B342D1" w:rsidRPr="00542C5D">
        <w:rPr>
          <w:rFonts w:ascii="GHEA Grapalat" w:hAnsi="GHEA Grapalat"/>
          <w:b w:val="0"/>
          <w:sz w:val="20"/>
          <w:lang w:val="af-ZA"/>
        </w:rPr>
        <w:t xml:space="preserve"> </w:t>
      </w:r>
      <w:r w:rsidRPr="00542C5D">
        <w:rPr>
          <w:rFonts w:ascii="GHEA Grapalat" w:hAnsi="GHEA Grapalat"/>
          <w:b w:val="0"/>
          <w:sz w:val="20"/>
          <w:lang w:val="af-ZA"/>
        </w:rPr>
        <w:t xml:space="preserve">ապրանքների </w:t>
      </w:r>
      <w:r w:rsidR="00A82AF8" w:rsidRPr="00542C5D">
        <w:rPr>
          <w:rFonts w:ascii="GHEA Grapalat" w:hAnsi="GHEA Grapalat"/>
          <w:b w:val="0"/>
          <w:sz w:val="20"/>
          <w:lang w:val="af-ZA"/>
        </w:rPr>
        <w:t>ձեռքբերման նպատակով կազմակերպված</w:t>
      </w:r>
      <w:r w:rsidR="00B342D1" w:rsidRPr="00542C5D">
        <w:rPr>
          <w:rFonts w:ascii="GHEA Grapalat" w:hAnsi="GHEA Grapalat"/>
          <w:b w:val="0"/>
          <w:sz w:val="20"/>
          <w:lang w:val="af-ZA"/>
        </w:rPr>
        <w:t xml:space="preserve"> </w:t>
      </w:r>
      <w:r w:rsidR="00542C5D" w:rsidRPr="00542C5D">
        <w:rPr>
          <w:rFonts w:ascii="GHEA Grapalat" w:hAnsi="GHEA Grapalat"/>
          <w:b w:val="0"/>
          <w:sz w:val="20"/>
          <w:lang w:val="af-ZA"/>
        </w:rPr>
        <w:t xml:space="preserve">ԱՀԲՅՈՒՐՄ-ՄԱԱՊՁԲ-26/05 </w:t>
      </w:r>
      <w:r w:rsidR="00A82AF8" w:rsidRPr="00542C5D">
        <w:rPr>
          <w:rFonts w:ascii="GHEA Grapalat" w:hAnsi="GHEA Grapalat"/>
          <w:b w:val="0"/>
          <w:sz w:val="20"/>
          <w:lang w:val="af-ZA"/>
        </w:rPr>
        <w:t>ծածկագրով գնման ընթացակարգ</w:t>
      </w:r>
      <w:r w:rsidR="00AD24CF" w:rsidRPr="00542C5D">
        <w:rPr>
          <w:rFonts w:ascii="GHEA Grapalat" w:hAnsi="GHEA Grapalat"/>
          <w:b w:val="0"/>
          <w:sz w:val="20"/>
          <w:lang w:val="af-ZA"/>
        </w:rPr>
        <w:t xml:space="preserve">ը </w:t>
      </w:r>
      <w:r w:rsidR="00A82AF8" w:rsidRPr="00542C5D">
        <w:rPr>
          <w:rFonts w:ascii="GHEA Grapalat" w:hAnsi="GHEA Grapalat"/>
          <w:b w:val="0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979"/>
        <w:gridCol w:w="1843"/>
        <w:gridCol w:w="2409"/>
        <w:gridCol w:w="2446"/>
      </w:tblGrid>
      <w:tr w:rsidR="00A82AF8" w:rsidRPr="00542C5D" w14:paraId="490F87FD" w14:textId="77777777" w:rsidTr="0004006C">
        <w:trPr>
          <w:trHeight w:val="215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14:paraId="46D4CEBB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214DD91C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09D549" w14:textId="3692062E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14:paraId="2D48486F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542C5D" w14:paraId="0260467A" w14:textId="77777777" w:rsidTr="0004006C">
        <w:trPr>
          <w:trHeight w:val="212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14:paraId="1539ECF7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2CC81D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14:paraId="5405ECF5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490AFB" w:rsidRPr="00542C5D" w14:paraId="4E9D0080" w14:textId="77777777" w:rsidTr="003321F0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3CA08277" w:rsidR="00490AFB" w:rsidRPr="00674033" w:rsidRDefault="00490AFB" w:rsidP="00490A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CFE3" w14:textId="2D915876" w:rsidR="00490AFB" w:rsidRPr="0004006C" w:rsidRDefault="00490AFB" w:rsidP="00490AF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C1222B">
              <w:rPr>
                <w:rFonts w:ascii="Sylfaen" w:hAnsi="Sylfaen"/>
              </w:rPr>
              <w:t>Էլեկտրական</w:t>
            </w:r>
            <w:proofErr w:type="spellEnd"/>
            <w:r w:rsidRPr="00C1222B">
              <w:rPr>
                <w:rFonts w:ascii="Sylfaen" w:hAnsi="Sylfaen"/>
              </w:rPr>
              <w:t xml:space="preserve"> </w:t>
            </w:r>
            <w:proofErr w:type="spellStart"/>
            <w:r w:rsidRPr="00C1222B">
              <w:rPr>
                <w:rFonts w:ascii="Sylfaen" w:hAnsi="Sylfaen"/>
              </w:rPr>
              <w:t>սալօջախ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06710B5" w14:textId="4FEDFF5E" w:rsidR="00490AFB" w:rsidRPr="0004006C" w:rsidRDefault="00490AFB" w:rsidP="00490AF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AA125" w14:textId="77777777" w:rsidR="00490AFB" w:rsidRPr="0004006C" w:rsidRDefault="00490AFB" w:rsidP="00490A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DB50D24" w14:textId="77777777" w:rsidR="00490AFB" w:rsidRPr="0004006C" w:rsidRDefault="00490AFB" w:rsidP="00490A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C5EBEE" w14:textId="77777777" w:rsidR="00490AFB" w:rsidRPr="00436104" w:rsidRDefault="00490AFB" w:rsidP="00490AF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3-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րդ</w:t>
            </w: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կետի</w:t>
            </w:r>
          </w:p>
          <w:p w14:paraId="2CF8B00B" w14:textId="64F8D8BC" w:rsidR="00490AFB" w:rsidRPr="00436104" w:rsidRDefault="00490AFB" w:rsidP="00490A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B8669FD" w14:textId="7CFA540C" w:rsidR="00490AFB" w:rsidRPr="0004006C" w:rsidRDefault="00490AFB" w:rsidP="00490AF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490AFB" w:rsidRPr="00542C5D" w14:paraId="62B05DDA" w14:textId="77777777" w:rsidTr="003321F0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5BAB16D" w14:textId="74B9E7A5" w:rsidR="00490AFB" w:rsidRPr="00967F48" w:rsidRDefault="00490AFB" w:rsidP="00490AF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576C" w14:textId="3BFB838E" w:rsidR="00490AFB" w:rsidRPr="00BC1AA6" w:rsidRDefault="00490AFB" w:rsidP="00490AFB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proofErr w:type="spellStart"/>
            <w:r w:rsidRPr="00C1222B">
              <w:rPr>
                <w:rFonts w:ascii="Sylfaen" w:hAnsi="Sylfaen"/>
              </w:rPr>
              <w:t>Օդորակ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767A63F" w14:textId="02984B6E" w:rsidR="00490AFB" w:rsidRPr="0004006C" w:rsidRDefault="00490AFB" w:rsidP="00490AF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927F86" w14:textId="77777777" w:rsidR="00490AFB" w:rsidRPr="0004006C" w:rsidRDefault="00490AFB" w:rsidP="00490A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32F2E0" w14:textId="77777777" w:rsidR="00490AFB" w:rsidRPr="0004006C" w:rsidRDefault="00490AFB" w:rsidP="00490A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9C58E3" w14:textId="77777777" w:rsidR="00490AFB" w:rsidRPr="00436104" w:rsidRDefault="00490AFB" w:rsidP="00490AF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3-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րդ</w:t>
            </w: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կետի</w:t>
            </w:r>
          </w:p>
          <w:p w14:paraId="1E619AD3" w14:textId="3C0ACA51" w:rsidR="00490AFB" w:rsidRPr="0004006C" w:rsidRDefault="00490AFB" w:rsidP="00490A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17D65A0" w14:textId="050054B4" w:rsidR="00490AFB" w:rsidRDefault="00490AFB" w:rsidP="00490AF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490AFB" w:rsidRPr="00542C5D" w14:paraId="34BA64BE" w14:textId="77777777" w:rsidTr="003321F0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EB658F3" w14:textId="64076F2E" w:rsidR="00490AFB" w:rsidRDefault="00490AFB" w:rsidP="00490AF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385F" w14:textId="0AD0F3D6" w:rsidR="00490AFB" w:rsidRPr="004B1BCE" w:rsidRDefault="00490AFB" w:rsidP="00490AFB">
            <w:pPr>
              <w:jc w:val="center"/>
            </w:pPr>
            <w:proofErr w:type="spellStart"/>
            <w:r w:rsidRPr="00C1222B">
              <w:rPr>
                <w:rFonts w:ascii="Sylfaen" w:hAnsi="Sylfaen"/>
              </w:rPr>
              <w:t>Փոշեկու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FA26309" w14:textId="3B763A3E" w:rsidR="00490AFB" w:rsidRPr="0004006C" w:rsidRDefault="00490AFB" w:rsidP="00490AF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A52F18" w14:textId="77777777" w:rsidR="00490AFB" w:rsidRPr="0004006C" w:rsidRDefault="00490AFB" w:rsidP="00490A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90C8C00" w14:textId="77777777" w:rsidR="00490AFB" w:rsidRPr="0004006C" w:rsidRDefault="00490AFB" w:rsidP="00490A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163C57F" w14:textId="77777777" w:rsidR="00490AFB" w:rsidRPr="00436104" w:rsidRDefault="00490AFB" w:rsidP="00490AF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3-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րդ</w:t>
            </w: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կետի</w:t>
            </w:r>
          </w:p>
          <w:p w14:paraId="53BE37E5" w14:textId="1B9C8FC0" w:rsidR="00490AFB" w:rsidRPr="0004006C" w:rsidRDefault="00490AFB" w:rsidP="00490A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3732E0C" w14:textId="604380E8" w:rsidR="00490AFB" w:rsidRDefault="00490AFB" w:rsidP="00490AF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490AFB" w:rsidRPr="00542C5D" w14:paraId="14C0E237" w14:textId="77777777" w:rsidTr="003321F0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C28D28D" w14:textId="0C413525" w:rsidR="00490AFB" w:rsidRDefault="00490AFB" w:rsidP="00490AF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267D" w14:textId="2E712D7E" w:rsidR="00490AFB" w:rsidRPr="004B1BCE" w:rsidRDefault="00490AFB" w:rsidP="00490AFB">
            <w:pPr>
              <w:jc w:val="center"/>
            </w:pPr>
            <w:proofErr w:type="spellStart"/>
            <w:r w:rsidRPr="00C1222B">
              <w:rPr>
                <w:rFonts w:ascii="Sylfaen" w:hAnsi="Sylfaen"/>
              </w:rPr>
              <w:t>Բարձրախո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A2B7D3F" w14:textId="18B51B0D" w:rsidR="00490AFB" w:rsidRPr="0004006C" w:rsidRDefault="00490AFB" w:rsidP="00490AF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DB823C" w14:textId="77777777" w:rsidR="00490AFB" w:rsidRPr="0004006C" w:rsidRDefault="00490AFB" w:rsidP="00490A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E2020B2" w14:textId="77777777" w:rsidR="00490AFB" w:rsidRPr="0004006C" w:rsidRDefault="00490AFB" w:rsidP="00490A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19331E5" w14:textId="77777777" w:rsidR="00490AFB" w:rsidRPr="00436104" w:rsidRDefault="00490AFB" w:rsidP="00490AF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3-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րդ</w:t>
            </w: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կետի</w:t>
            </w:r>
          </w:p>
          <w:p w14:paraId="2170D30C" w14:textId="56EDE0E0" w:rsidR="00490AFB" w:rsidRPr="0004006C" w:rsidRDefault="00490AFB" w:rsidP="00490A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05D4230" w14:textId="7ED8E489" w:rsidR="00490AFB" w:rsidRDefault="00490AFB" w:rsidP="00490AF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423A8327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542C5D">
        <w:rPr>
          <w:rFonts w:ascii="GHEA Grapalat" w:hAnsi="GHEA Grapalat"/>
          <w:b/>
          <w:lang w:val="es-ES"/>
        </w:rPr>
        <w:t xml:space="preserve">ԱՀԲՅՈՒՐՄ-ՄԱԱՊՁԲ-26/05 </w:t>
      </w:r>
      <w:r w:rsidR="00674033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666A1B" w:rsidRPr="00666A1B">
        <w:rPr>
          <w:rFonts w:ascii="GHEA Grapalat" w:eastAsia="Calibri" w:hAnsi="GHEA Grapalat"/>
          <w:b/>
          <w:sz w:val="20"/>
          <w:szCs w:val="22"/>
          <w:lang w:val="hy-AM" w:eastAsia="en-US"/>
        </w:rPr>
        <w:t>Ս. Առաքել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2AAC4FA1" w:rsidR="00F12547" w:rsidRPr="005F2AA4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 xml:space="preserve">+374 </w:t>
      </w:r>
      <w:r w:rsidR="00666A1B">
        <w:rPr>
          <w:rFonts w:ascii="GHEA Grapalat" w:hAnsi="GHEA Grapalat"/>
          <w:b/>
          <w:sz w:val="20"/>
          <w:lang w:val="af-ZA"/>
        </w:rPr>
        <w:t>94692808</w:t>
      </w:r>
    </w:p>
    <w:p w14:paraId="642FC342" w14:textId="3478EA20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666A1B">
        <w:rPr>
          <w:rFonts w:ascii="GHEA Grapalat" w:hAnsi="GHEA Grapalat" w:cs="Sylfaen"/>
          <w:b/>
          <w:sz w:val="20"/>
          <w:lang w:val="hy-AM"/>
        </w:rPr>
        <w:t>sa</w:t>
      </w:r>
      <w:r w:rsidR="00F25195" w:rsidRPr="000E6170">
        <w:rPr>
          <w:rFonts w:ascii="GHEA Grapalat" w:hAnsi="GHEA Grapalat" w:cs="Sylfaen"/>
          <w:b/>
          <w:sz w:val="20"/>
          <w:lang w:val="af-ZA"/>
        </w:rPr>
        <w:t>h</w:t>
      </w:r>
      <w:r w:rsidR="00666A1B">
        <w:rPr>
          <w:rFonts w:ascii="GHEA Grapalat" w:hAnsi="GHEA Grapalat" w:cs="Sylfaen"/>
          <w:b/>
          <w:sz w:val="20"/>
          <w:lang w:val="hy-AM"/>
        </w:rPr>
        <w:t>akaraqelyan</w:t>
      </w:r>
      <w:r w:rsidR="005F2AA4" w:rsidRPr="005F2AA4">
        <w:rPr>
          <w:rFonts w:ascii="GHEA Grapalat" w:hAnsi="GHEA Grapalat" w:cs="Sylfaen"/>
          <w:b/>
          <w:sz w:val="20"/>
          <w:lang w:val="af-ZA"/>
        </w:rPr>
        <w:t>@</w:t>
      </w:r>
      <w:r w:rsidR="00F25195">
        <w:rPr>
          <w:rFonts w:ascii="GHEA Grapalat" w:hAnsi="GHEA Grapalat" w:cs="Sylfaen"/>
          <w:b/>
          <w:sz w:val="20"/>
          <w:lang w:val="af-ZA"/>
        </w:rPr>
        <w:t>bk</w:t>
      </w:r>
      <w:r w:rsidR="005F2AA4" w:rsidRPr="005F2AA4">
        <w:rPr>
          <w:rFonts w:ascii="GHEA Grapalat" w:hAnsi="GHEA Grapalat" w:cs="Sylfaen"/>
          <w:b/>
          <w:sz w:val="20"/>
          <w:lang w:val="af-ZA"/>
        </w:rPr>
        <w:t>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59CBE450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973EDD">
        <w:rPr>
          <w:rFonts w:ascii="GHEA Grapalat" w:hAnsi="GHEA Grapalat" w:cs="Sylfaen"/>
          <w:sz w:val="20"/>
          <w:lang w:val="hy-AM"/>
        </w:rPr>
        <w:t>«</w:t>
      </w:r>
      <w:r w:rsidR="00973EDD">
        <w:rPr>
          <w:rFonts w:ascii="Arial Unicode" w:hAnsi="Arial Unicode"/>
          <w:sz w:val="20"/>
          <w:lang w:val="af-ZA"/>
        </w:rPr>
        <w:t xml:space="preserve">Արտաշատ համայնքի </w:t>
      </w:r>
      <w:r w:rsidR="00F25195">
        <w:rPr>
          <w:rFonts w:ascii="GHEA Grapalat" w:hAnsi="GHEA Grapalat"/>
          <w:b/>
          <w:sz w:val="20"/>
          <w:lang w:val="ru-RU"/>
        </w:rPr>
        <w:t>Բյուրավան</w:t>
      </w:r>
      <w:r w:rsidR="00973EDD">
        <w:rPr>
          <w:rFonts w:ascii="Arial Unicode" w:hAnsi="Arial Unicode"/>
          <w:sz w:val="20"/>
          <w:lang w:val="af-ZA"/>
        </w:rPr>
        <w:t xml:space="preserve">  գյուղի</w:t>
      </w:r>
      <w:r w:rsidR="00666A1B">
        <w:rPr>
          <w:rFonts w:ascii="Arial Unicode" w:hAnsi="Arial Unicode"/>
          <w:sz w:val="20"/>
          <w:lang w:val="af-ZA"/>
        </w:rPr>
        <w:t xml:space="preserve"> </w:t>
      </w:r>
      <w:r w:rsidR="00973EDD">
        <w:rPr>
          <w:rFonts w:ascii="Arial Unicode" w:hAnsi="Arial Unicode"/>
          <w:sz w:val="20"/>
          <w:lang w:val="af-ZA"/>
        </w:rPr>
        <w:t>մանկապարտեզ » ՀՈԱԿ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0452" w14:textId="77777777" w:rsidR="001543AE" w:rsidRDefault="001543AE">
      <w:r>
        <w:separator/>
      </w:r>
    </w:p>
  </w:endnote>
  <w:endnote w:type="continuationSeparator" w:id="0">
    <w:p w14:paraId="25DF38EE" w14:textId="77777777" w:rsidR="001543AE" w:rsidRDefault="0015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1543A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1543A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AE57" w14:textId="77777777" w:rsidR="001543AE" w:rsidRDefault="001543AE">
      <w:r>
        <w:separator/>
      </w:r>
    </w:p>
  </w:footnote>
  <w:footnote w:type="continuationSeparator" w:id="0">
    <w:p w14:paraId="1D84EA72" w14:textId="77777777" w:rsidR="001543AE" w:rsidRDefault="0015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B2000"/>
    <w:multiLevelType w:val="hybridMultilevel"/>
    <w:tmpl w:val="B1A801D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4006C"/>
    <w:rsid w:val="00060D88"/>
    <w:rsid w:val="00063310"/>
    <w:rsid w:val="000759DD"/>
    <w:rsid w:val="000841B8"/>
    <w:rsid w:val="000B493D"/>
    <w:rsid w:val="000E6170"/>
    <w:rsid w:val="00133C6B"/>
    <w:rsid w:val="00145A12"/>
    <w:rsid w:val="001543AE"/>
    <w:rsid w:val="0016717A"/>
    <w:rsid w:val="001B200C"/>
    <w:rsid w:val="001E18D3"/>
    <w:rsid w:val="001E69DA"/>
    <w:rsid w:val="00227C67"/>
    <w:rsid w:val="002F36FD"/>
    <w:rsid w:val="00301C77"/>
    <w:rsid w:val="0036029A"/>
    <w:rsid w:val="003919AA"/>
    <w:rsid w:val="003B1DF2"/>
    <w:rsid w:val="003B2ADB"/>
    <w:rsid w:val="003C0A60"/>
    <w:rsid w:val="003F17D6"/>
    <w:rsid w:val="00410749"/>
    <w:rsid w:val="00436104"/>
    <w:rsid w:val="00490AFB"/>
    <w:rsid w:val="00504167"/>
    <w:rsid w:val="00520717"/>
    <w:rsid w:val="00542C5D"/>
    <w:rsid w:val="00573E23"/>
    <w:rsid w:val="00586A31"/>
    <w:rsid w:val="0058767D"/>
    <w:rsid w:val="005D4B61"/>
    <w:rsid w:val="005F2AA4"/>
    <w:rsid w:val="00605A16"/>
    <w:rsid w:val="0064248B"/>
    <w:rsid w:val="00666A1B"/>
    <w:rsid w:val="00674033"/>
    <w:rsid w:val="006D64CF"/>
    <w:rsid w:val="00740B0B"/>
    <w:rsid w:val="007B339F"/>
    <w:rsid w:val="007F0652"/>
    <w:rsid w:val="00815EB3"/>
    <w:rsid w:val="00827154"/>
    <w:rsid w:val="00860A55"/>
    <w:rsid w:val="0086521D"/>
    <w:rsid w:val="008B6903"/>
    <w:rsid w:val="008D2347"/>
    <w:rsid w:val="00923DAF"/>
    <w:rsid w:val="00926B51"/>
    <w:rsid w:val="00941B7B"/>
    <w:rsid w:val="0095753B"/>
    <w:rsid w:val="00967F48"/>
    <w:rsid w:val="00973EDD"/>
    <w:rsid w:val="00977B91"/>
    <w:rsid w:val="009840C9"/>
    <w:rsid w:val="009B193F"/>
    <w:rsid w:val="009B633B"/>
    <w:rsid w:val="009B7077"/>
    <w:rsid w:val="009F0FF2"/>
    <w:rsid w:val="00A82AF8"/>
    <w:rsid w:val="00A932B2"/>
    <w:rsid w:val="00AC138C"/>
    <w:rsid w:val="00AD24CF"/>
    <w:rsid w:val="00AD3216"/>
    <w:rsid w:val="00AE3114"/>
    <w:rsid w:val="00B13F5E"/>
    <w:rsid w:val="00B268A6"/>
    <w:rsid w:val="00B342D1"/>
    <w:rsid w:val="00B6306B"/>
    <w:rsid w:val="00B72CE0"/>
    <w:rsid w:val="00BB5596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50806"/>
    <w:rsid w:val="00E64D68"/>
    <w:rsid w:val="00E93975"/>
    <w:rsid w:val="00EA54E1"/>
    <w:rsid w:val="00EB211A"/>
    <w:rsid w:val="00EB7F83"/>
    <w:rsid w:val="00EC4F1C"/>
    <w:rsid w:val="00EF11A5"/>
    <w:rsid w:val="00F12547"/>
    <w:rsid w:val="00F25195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93924AF-3B45-4CF2-992B-8CB2E241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CF5A-E0A6-4A32-8B7A-48B977F6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59</cp:revision>
  <cp:lastPrinted>2026-02-10T11:46:00Z</cp:lastPrinted>
  <dcterms:created xsi:type="dcterms:W3CDTF">2022-05-30T17:04:00Z</dcterms:created>
  <dcterms:modified xsi:type="dcterms:W3CDTF">2026-06-22T10:19:00Z</dcterms:modified>
</cp:coreProperties>
</file>